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36" w:rsidRPr="00245EE1" w:rsidRDefault="00245EE1" w:rsidP="00245EE1">
      <w:pPr>
        <w:jc w:val="center"/>
        <w:rPr>
          <w:sz w:val="36"/>
          <w:szCs w:val="36"/>
          <w:lang w:val="es-ES"/>
        </w:rPr>
      </w:pPr>
      <w:r w:rsidRPr="00245EE1">
        <w:rPr>
          <w:sz w:val="36"/>
          <w:szCs w:val="36"/>
          <w:lang w:val="es-ES"/>
        </w:rPr>
        <w:t xml:space="preserve">FORMATO DE </w:t>
      </w:r>
      <w:r w:rsidR="00DF34B4">
        <w:rPr>
          <w:sz w:val="36"/>
          <w:szCs w:val="36"/>
          <w:lang w:val="es-ES"/>
        </w:rPr>
        <w:t>APLICACIÓN</w:t>
      </w:r>
      <w:r w:rsidRPr="00245EE1">
        <w:rPr>
          <w:sz w:val="36"/>
          <w:szCs w:val="36"/>
          <w:lang w:val="es-ES"/>
        </w:rPr>
        <w:t xml:space="preserve"> D</w:t>
      </w:r>
      <w:r w:rsidR="00557C9B">
        <w:rPr>
          <w:sz w:val="36"/>
          <w:szCs w:val="36"/>
          <w:lang w:val="es-ES"/>
        </w:rPr>
        <w:t>E FERIA DE PROYECTOS FIEECS 2017</w:t>
      </w:r>
      <w:r w:rsidR="00913F9B">
        <w:rPr>
          <w:sz w:val="36"/>
          <w:szCs w:val="36"/>
          <w:lang w:val="es-ES"/>
        </w:rPr>
        <w:t>-I</w:t>
      </w:r>
    </w:p>
    <w:p w:rsidR="00234AE2" w:rsidRDefault="0031265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73355</wp:posOffset>
                </wp:positionV>
                <wp:extent cx="5791200" cy="63817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AE2" w:rsidRPr="00234AE2" w:rsidRDefault="003B2246" w:rsidP="0023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  <w:t>APLICACIÓN</w:t>
                            </w:r>
                            <w:r w:rsidR="00913F9B"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  <w:t xml:space="preserve"> DE MODELOS DE MACHINE LEARNING EN EL SECTOR EDUCATIVO (EJEMP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55pt;margin-top:13.65pt;width:456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92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" filled="f" stroked="f">
                <v:textbox>
                  <w:txbxContent>
                    <w:p w:rsidR="00234AE2" w:rsidRPr="00234AE2" w:rsidRDefault="003B2246" w:rsidP="00234AE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  <w:t>APLICACIÓN</w:t>
                      </w:r>
                      <w:r w:rsidR="00913F9B"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  <w:t xml:space="preserve"> DE MODELOS DE MACHINE LEARNING EN EL SECTOR EDUCATIVO (EJEMPLO)</w:t>
                      </w:r>
                    </w:p>
                  </w:txbxContent>
                </v:textbox>
              </v:shape>
            </w:pict>
          </mc:Fallback>
        </mc:AlternateContent>
      </w:r>
    </w:p>
    <w:p w:rsidR="00234AE2" w:rsidRDefault="00234AE2">
      <w:pPr>
        <w:rPr>
          <w:lang w:val="es-ES"/>
        </w:rPr>
      </w:pPr>
    </w:p>
    <w:p w:rsidR="00234AE2" w:rsidRDefault="0031265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22250</wp:posOffset>
                </wp:positionV>
                <wp:extent cx="5448300" cy="1362075"/>
                <wp:effectExtent l="0" t="0" r="0" b="952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AE2" w:rsidRDefault="00E45A2E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Integrantes: </w:t>
                            </w:r>
                            <w:r w:rsidR="00234AE2"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edro</w:t>
                            </w:r>
                            <w:r w:rsid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234AE2"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Torres Lara, Juan Días Merco, José Pardo </w:t>
                            </w:r>
                            <w:proofErr w:type="spellStart"/>
                            <w:r w:rsidR="00234AE2"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olque</w:t>
                            </w:r>
                            <w:proofErr w:type="spellEnd"/>
                            <w:r w:rsidR="00234AE2"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 María Estrada López</w:t>
                            </w:r>
                          </w:p>
                          <w:p w:rsidR="00664E35" w:rsidRDefault="00664E35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Docente: </w:t>
                            </w:r>
                            <w:r w:rsidR="003512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José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Saavedra</w:t>
                            </w:r>
                          </w:p>
                          <w:p w:rsidR="00664E35" w:rsidRDefault="00664E35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signatura: Taller de Elaboración de Tesis</w:t>
                            </w:r>
                          </w:p>
                          <w:p w:rsidR="00664E35" w:rsidRDefault="00664E35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s</w:t>
                            </w:r>
                            <w:r w:rsidR="00891B23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cuela Profesional de Ingenierí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stadística</w:t>
                            </w:r>
                          </w:p>
                          <w:p w:rsidR="00664E35" w:rsidRDefault="00664E35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34A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Facultad de Ingenierí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conómica, Estadística y CCSS</w:t>
                            </w:r>
                          </w:p>
                          <w:p w:rsidR="00664E35" w:rsidRPr="00234AE2" w:rsidRDefault="00664E35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U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versidad Nacional de Ingeni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.3pt;margin-top:17.5pt;width:429pt;height:10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1B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" filled="f" stroked="f">
                <v:textbox>
                  <w:txbxContent>
                    <w:p w:rsidR="00234AE2" w:rsidRDefault="00E45A2E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Integrantes: </w:t>
                      </w:r>
                      <w:r w:rsidR="00234AE2"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>Pedro</w:t>
                      </w:r>
                      <w:r w:rsid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234AE2"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Torres Lara, Juan Días Merco, José Pardo </w:t>
                      </w:r>
                      <w:proofErr w:type="spellStart"/>
                      <w:r w:rsidR="00234AE2"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>Colque</w:t>
                      </w:r>
                      <w:proofErr w:type="spellEnd"/>
                      <w:r w:rsidR="00234AE2"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>, María Estrada López</w:t>
                      </w:r>
                    </w:p>
                    <w:p w:rsidR="00664E35" w:rsidRDefault="00664E35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Docente: </w:t>
                      </w:r>
                      <w:r w:rsidR="00351298">
                        <w:rPr>
                          <w:rFonts w:ascii="Arial" w:hAnsi="Arial" w:cs="Arial"/>
                          <w:sz w:val="20"/>
                          <w:lang w:val="es-ES"/>
                        </w:rPr>
                        <w:t>José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Saavedra</w:t>
                      </w:r>
                    </w:p>
                    <w:p w:rsidR="00664E35" w:rsidRDefault="00664E35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Asignatura: Taller de Elaboración de Tesis</w:t>
                      </w:r>
                    </w:p>
                    <w:p w:rsidR="00664E35" w:rsidRDefault="00664E35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>Es</w:t>
                      </w:r>
                      <w:r w:rsidR="00891B23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cuela Profesional de Ingeniería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Estadística</w:t>
                      </w:r>
                    </w:p>
                    <w:p w:rsidR="00664E35" w:rsidRDefault="00664E35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34AE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Facultad de Ingenierí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conómica, Estadística y CCSS</w:t>
                      </w:r>
                    </w:p>
                    <w:p w:rsidR="00664E35" w:rsidRPr="00234AE2" w:rsidRDefault="00664E35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>Uni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versidad Nacional de Ingeniería</w:t>
                      </w:r>
                    </w:p>
                  </w:txbxContent>
                </v:textbox>
              </v:shape>
            </w:pict>
          </mc:Fallback>
        </mc:AlternateContent>
      </w: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  <w:bookmarkStart w:id="0" w:name="_GoBack"/>
      <w:bookmarkEnd w:id="0"/>
    </w:p>
    <w:p w:rsidR="00234AE2" w:rsidRDefault="00234AE2">
      <w:pPr>
        <w:rPr>
          <w:lang w:val="es-ES"/>
        </w:rPr>
      </w:pPr>
    </w:p>
    <w:p w:rsidR="00234AE2" w:rsidRDefault="0031265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D85819" wp14:editId="59B8A4A0">
                <wp:simplePos x="0" y="0"/>
                <wp:positionH relativeFrom="column">
                  <wp:posOffset>3315335</wp:posOffset>
                </wp:positionH>
                <wp:positionV relativeFrom="paragraph">
                  <wp:posOffset>59055</wp:posOffset>
                </wp:positionV>
                <wp:extent cx="3116580" cy="4597400"/>
                <wp:effectExtent l="6350" t="13335" r="10795" b="889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59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85" w:rsidRPr="007A2885" w:rsidRDefault="007A2885" w:rsidP="007A28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PRESENTACIÓN DEL PROBLEMA</w:t>
                            </w:r>
                          </w:p>
                          <w:p w:rsidR="007A2885" w:rsidRDefault="007A2885" w:rsidP="007A28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7A2885" w:rsidRDefault="007A2885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e presenta 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brevemen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l problema a resolver. Se describen las características y particularidades del problema,</w:t>
                            </w:r>
                            <w:r w:rsidR="0007502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í como las limitaciones y restricciones impuestas a la solución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7A2885" w:rsidRDefault="007A2885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e pueden </w:t>
                            </w:r>
                            <w:r w:rsidR="0007502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inclui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gráficos para la descripción.   </w:t>
                            </w:r>
                          </w:p>
                          <w:p w:rsidR="00075020" w:rsidRPr="007A2885" w:rsidRDefault="00075020" w:rsidP="007A28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5819" id="Text Box 13" o:spid="_x0000_s1028" type="#_x0000_t202" style="position:absolute;margin-left:261.05pt;margin-top:4.65pt;width:245.4pt;height:3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">
                <v:textbox>
                  <w:txbxContent>
                    <w:p w:rsidR="007A2885" w:rsidRPr="007A2885" w:rsidRDefault="007A2885" w:rsidP="007A28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PRESENTACIÓN DEL PROBLEMA</w:t>
                      </w:r>
                    </w:p>
                    <w:p w:rsidR="007A2885" w:rsidRDefault="007A2885" w:rsidP="007A288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7A2885" w:rsidRDefault="007A2885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e presenta 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brevemente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el problema a resolver. Se describen las características y particularidades del problema,</w:t>
                      </w:r>
                      <w:r w:rsidR="00075020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sí como las limitaciones y restricciones impuestas a la solución.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:rsidR="007A2885" w:rsidRDefault="007A2885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e pueden </w:t>
                      </w:r>
                      <w:r w:rsidR="00075020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incluir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gráficos para la descripción.   </w:t>
                      </w:r>
                    </w:p>
                    <w:p w:rsidR="00075020" w:rsidRPr="007A2885" w:rsidRDefault="00075020" w:rsidP="007A288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907D8C" wp14:editId="112D1B29">
                <wp:simplePos x="0" y="0"/>
                <wp:positionH relativeFrom="column">
                  <wp:posOffset>-55245</wp:posOffset>
                </wp:positionH>
                <wp:positionV relativeFrom="paragraph">
                  <wp:posOffset>59055</wp:posOffset>
                </wp:positionV>
                <wp:extent cx="3116580" cy="2004695"/>
                <wp:effectExtent l="7620" t="13335" r="9525" b="1079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85" w:rsidRPr="00947331" w:rsidRDefault="0093502E" w:rsidP="009350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SUMEN</w:t>
                            </w:r>
                          </w:p>
                          <w:p w:rsidR="0093502E" w:rsidRDefault="0093502E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A46293" w:rsidRDefault="007A2885" w:rsidP="00A462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Presentar el resumen </w:t>
                            </w:r>
                            <w:r w:rsidR="004C506A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en español </w:t>
                            </w:r>
                            <w:r w:rsidR="00A46293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e inglé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describiendo brevemente </w:t>
                            </w:r>
                            <w:r w:rsidR="003512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a aplicación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: El problema a resolver, </w:t>
                            </w:r>
                            <w:r w:rsidR="001E3095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l objetivo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FA5F0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etodologías empleadas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los </w:t>
                            </w:r>
                            <w:r w:rsidR="00FA5F0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resultados</w:t>
                            </w:r>
                            <w:r w:rsidR="004C506A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más importantes</w:t>
                            </w:r>
                            <w:r w:rsidR="00FA5F0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y conclusiones</w:t>
                            </w:r>
                            <w:r w:rsidR="003512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  <w:r w:rsidR="00A46293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A46293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áximo 400 palabras y debe ser redactado en forma corrida.</w:t>
                            </w:r>
                          </w:p>
                          <w:p w:rsidR="00A46293" w:rsidRDefault="00A46293" w:rsidP="00A462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FA5F0E" w:rsidRPr="007A2885" w:rsidRDefault="00A46293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n un párrafo aparte, se debe presentar las palabras cla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07D8C" id="Text Box 10" o:spid="_x0000_s1029" type="#_x0000_t202" style="position:absolute;margin-left:-4.35pt;margin-top:4.65pt;width:245.4pt;height:15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">
                <v:textbox>
                  <w:txbxContent>
                    <w:p w:rsidR="007A2885" w:rsidRPr="00947331" w:rsidRDefault="0093502E" w:rsidP="009350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b/>
                          <w:lang w:val="es-ES"/>
                        </w:rPr>
                        <w:t>RESUMEN</w:t>
                      </w:r>
                    </w:p>
                    <w:p w:rsidR="0093502E" w:rsidRDefault="0093502E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A46293" w:rsidRDefault="007A2885" w:rsidP="00A462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Presentar el resumen </w:t>
                      </w:r>
                      <w:r w:rsidR="004C506A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en español </w:t>
                      </w:r>
                      <w:r w:rsidR="00A46293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e inglés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describiendo brevemente </w:t>
                      </w:r>
                      <w:r w:rsidR="00351298">
                        <w:rPr>
                          <w:rFonts w:ascii="Arial" w:hAnsi="Arial" w:cs="Arial"/>
                          <w:sz w:val="20"/>
                          <w:lang w:val="es-ES"/>
                        </w:rPr>
                        <w:t>la aplicación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: El problema a resolver, </w:t>
                      </w:r>
                      <w:r w:rsidR="001E3095">
                        <w:rPr>
                          <w:rFonts w:ascii="Arial" w:hAnsi="Arial" w:cs="Arial"/>
                          <w:sz w:val="20"/>
                          <w:lang w:val="es-ES"/>
                        </w:rPr>
                        <w:t>el objetivo,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FA5F0E">
                        <w:rPr>
                          <w:rFonts w:ascii="Arial" w:hAnsi="Arial" w:cs="Arial"/>
                          <w:sz w:val="20"/>
                          <w:lang w:val="es-ES"/>
                        </w:rPr>
                        <w:t>metodologías empleadas,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los </w:t>
                      </w:r>
                      <w:r w:rsidR="00FA5F0E">
                        <w:rPr>
                          <w:rFonts w:ascii="Arial" w:hAnsi="Arial" w:cs="Arial"/>
                          <w:sz w:val="20"/>
                          <w:lang w:val="es-ES"/>
                        </w:rPr>
                        <w:t>resultados</w:t>
                      </w:r>
                      <w:r w:rsidR="004C506A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más importantes</w:t>
                      </w:r>
                      <w:r w:rsidR="00FA5F0E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y conclusiones</w:t>
                      </w:r>
                      <w:r w:rsidR="00351298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  <w:r w:rsidR="00A46293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A46293">
                        <w:rPr>
                          <w:rFonts w:ascii="Arial" w:hAnsi="Arial" w:cs="Arial"/>
                          <w:sz w:val="20"/>
                          <w:lang w:val="es-ES"/>
                        </w:rPr>
                        <w:t>Máximo 400 palabras y debe ser redactado en forma corrida.</w:t>
                      </w:r>
                    </w:p>
                    <w:p w:rsidR="00A46293" w:rsidRDefault="00A46293" w:rsidP="00A462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FA5F0E" w:rsidRPr="007A2885" w:rsidRDefault="00A46293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En un párrafo aparte, se debe presentar las palabras cla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77A952" wp14:editId="2BA775D3">
                <wp:simplePos x="0" y="0"/>
                <wp:positionH relativeFrom="column">
                  <wp:posOffset>3315335</wp:posOffset>
                </wp:positionH>
                <wp:positionV relativeFrom="paragraph">
                  <wp:posOffset>262255</wp:posOffset>
                </wp:positionV>
                <wp:extent cx="3116580" cy="7049770"/>
                <wp:effectExtent l="6350" t="6985" r="10795" b="1079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704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148FA" id="Rectangle 9" o:spid="_x0000_s1026" style="position:absolute;margin-left:261.05pt;margin-top:20.65pt;width:245.4pt;height:55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"/>
            </w:pict>
          </mc:Fallback>
        </mc:AlternateContent>
      </w: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31265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A360EA" wp14:editId="39C9EFF0">
                <wp:simplePos x="0" y="0"/>
                <wp:positionH relativeFrom="column">
                  <wp:posOffset>-53340</wp:posOffset>
                </wp:positionH>
                <wp:positionV relativeFrom="paragraph">
                  <wp:posOffset>125730</wp:posOffset>
                </wp:positionV>
                <wp:extent cx="3116580" cy="5249545"/>
                <wp:effectExtent l="0" t="0" r="26670" b="2730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524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85" w:rsidRPr="007A2885" w:rsidRDefault="007A2885" w:rsidP="007A28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7A288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INTRODUCCIÓN</w:t>
                            </w:r>
                          </w:p>
                          <w:p w:rsidR="007A2885" w:rsidRDefault="007A2885" w:rsidP="007A28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7A2885" w:rsidRDefault="007A2885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esentar la motivación para realizar el trabajo, el porqué es importante analizarlo y resolverlo.</w:t>
                            </w:r>
                          </w:p>
                          <w:p w:rsidR="007A2885" w:rsidRDefault="007A2885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esentar metodologías, propuestas y resultados de trabajos similares de otros autores.</w:t>
                            </w:r>
                          </w:p>
                          <w:p w:rsidR="007A2885" w:rsidRDefault="007A2885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Describir brevemente las partes del infor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60EA" id="Text Box 12" o:spid="_x0000_s1030" type="#_x0000_t202" style="position:absolute;margin-left:-4.2pt;margin-top:9.9pt;width:245.4pt;height:41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">
                <v:textbox>
                  <w:txbxContent>
                    <w:p w:rsidR="007A2885" w:rsidRPr="007A2885" w:rsidRDefault="007A2885" w:rsidP="007A28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7A2885">
                        <w:rPr>
                          <w:rFonts w:ascii="Arial" w:hAnsi="Arial" w:cs="Arial"/>
                          <w:b/>
                          <w:lang w:val="es-ES"/>
                        </w:rPr>
                        <w:t>INTRODUCCIÓN</w:t>
                      </w:r>
                    </w:p>
                    <w:p w:rsidR="007A2885" w:rsidRDefault="007A2885" w:rsidP="007A288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7A2885" w:rsidRDefault="007A2885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Presentar la motivación para realizar el trabajo, el porqué es importante analizarlo y resolverlo.</w:t>
                      </w:r>
                    </w:p>
                    <w:p w:rsidR="007A2885" w:rsidRDefault="007A2885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Presentar metodologías, propuestas y resultados de trabajos similares de otros autores.</w:t>
                      </w:r>
                    </w:p>
                    <w:p w:rsidR="007A2885" w:rsidRDefault="007A2885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Describir brevemente las partes del informe. </w:t>
                      </w:r>
                    </w:p>
                  </w:txbxContent>
                </v:textbox>
              </v:shape>
            </w:pict>
          </mc:Fallback>
        </mc:AlternateContent>
      </w: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31265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24D8A7" wp14:editId="15986E8A">
                <wp:simplePos x="0" y="0"/>
                <wp:positionH relativeFrom="column">
                  <wp:posOffset>3315335</wp:posOffset>
                </wp:positionH>
                <wp:positionV relativeFrom="paragraph">
                  <wp:posOffset>133350</wp:posOffset>
                </wp:positionV>
                <wp:extent cx="3116580" cy="2655570"/>
                <wp:effectExtent l="6350" t="10160" r="10795" b="1079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20" w:rsidRPr="007A2885" w:rsidRDefault="00075020" w:rsidP="000750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OBJETIVOS</w:t>
                            </w:r>
                          </w:p>
                          <w:p w:rsidR="00075020" w:rsidRDefault="00075020" w:rsidP="000750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75020" w:rsidRDefault="00075020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scribir el objetivo general</w:t>
                            </w:r>
                            <w:r w:rsidR="001C18A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(lo que se quiere lograr con la 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plicación</w:t>
                            </w:r>
                            <w:r w:rsidR="001C18A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)</w:t>
                            </w:r>
                            <w:r w:rsidR="003D11FF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y los objetivos específicos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. </w:t>
                            </w:r>
                          </w:p>
                          <w:p w:rsidR="009C4B6F" w:rsidRDefault="009C4B6F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9C4B6F" w:rsidRDefault="009C4B6F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os objetivos inici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con un verbo en infini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4D8A7" id="Text Box 14" o:spid="_x0000_s1031" type="#_x0000_t202" style="position:absolute;margin-left:261.05pt;margin-top:10.5pt;width:245.4pt;height:20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">
                <v:textbox>
                  <w:txbxContent>
                    <w:p w:rsidR="00075020" w:rsidRPr="007A2885" w:rsidRDefault="00075020" w:rsidP="000750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OBJETIVOS</w:t>
                      </w:r>
                    </w:p>
                    <w:p w:rsidR="00075020" w:rsidRDefault="00075020" w:rsidP="000750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75020" w:rsidRDefault="00075020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Describir el objetivo general</w:t>
                      </w:r>
                      <w:r w:rsidR="001C18AE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(lo que se quiere lograr con la 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aplicación</w:t>
                      </w:r>
                      <w:r w:rsidR="001C18AE">
                        <w:rPr>
                          <w:rFonts w:ascii="Arial" w:hAnsi="Arial" w:cs="Arial"/>
                          <w:sz w:val="20"/>
                          <w:lang w:val="es-ES"/>
                        </w:rPr>
                        <w:t>)</w:t>
                      </w:r>
                      <w:r w:rsidR="003D11FF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y los objetivos específicos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. </w:t>
                      </w:r>
                    </w:p>
                    <w:p w:rsidR="009C4B6F" w:rsidRDefault="009C4B6F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9C4B6F" w:rsidRDefault="009C4B6F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Los objetivos inician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con un verbo en infinitivo.</w:t>
                      </w:r>
                    </w:p>
                  </w:txbxContent>
                </v:textbox>
              </v:shape>
            </w:pict>
          </mc:Fallback>
        </mc:AlternateContent>
      </w: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DB4706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CBF6C" wp14:editId="22487BA9">
                <wp:simplePos x="0" y="0"/>
                <wp:positionH relativeFrom="column">
                  <wp:posOffset>-26035</wp:posOffset>
                </wp:positionH>
                <wp:positionV relativeFrom="paragraph">
                  <wp:posOffset>80645</wp:posOffset>
                </wp:positionV>
                <wp:extent cx="3116580" cy="4490085"/>
                <wp:effectExtent l="0" t="0" r="26670" b="2476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49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20" w:rsidRPr="00075020" w:rsidRDefault="00075020" w:rsidP="000750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lang w:val="es-ES"/>
                              </w:rPr>
                            </w:pPr>
                            <w:r w:rsidRPr="00075020">
                              <w:rPr>
                                <w:rFonts w:ascii="Arial" w:hAnsi="Arial" w:cs="Arial"/>
                                <w:b/>
                                <w:caps/>
                                <w:lang w:val="es-ES"/>
                              </w:rPr>
                              <w:t>Descripción de la solución</w:t>
                            </w:r>
                          </w:p>
                          <w:p w:rsidR="00075020" w:rsidRDefault="00075020" w:rsidP="000750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BD5140" w:rsidRDefault="00075020" w:rsidP="007358E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scribir la solución</w:t>
                            </w:r>
                            <w:r w:rsidR="007358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(procedimientos o métodos que se utilizar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</w:t>
                            </w:r>
                            <w:r w:rsidR="007358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n para lograr los objetivos planteado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incluyendo gráficos, diagramas de flujo, tablas, ecuacion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tc</w:t>
                            </w:r>
                            <w:proofErr w:type="spellEnd"/>
                            <w:r w:rsidR="007358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 que</w:t>
                            </w:r>
                            <w:r w:rsidR="00BD514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deben estar explicados en el texto.</w:t>
                            </w:r>
                          </w:p>
                          <w:p w:rsidR="007358E2" w:rsidRDefault="007358E2" w:rsidP="007358E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BF6C" id="Text Box 16" o:spid="_x0000_s1032" type="#_x0000_t202" style="position:absolute;margin-left:-2.05pt;margin-top:6.35pt;width:245.4pt;height:3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">
                <v:textbox>
                  <w:txbxContent>
                    <w:p w:rsidR="00075020" w:rsidRPr="00075020" w:rsidRDefault="00075020" w:rsidP="000750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lang w:val="es-ES"/>
                        </w:rPr>
                      </w:pPr>
                      <w:r w:rsidRPr="00075020">
                        <w:rPr>
                          <w:rFonts w:ascii="Arial" w:hAnsi="Arial" w:cs="Arial"/>
                          <w:b/>
                          <w:caps/>
                          <w:lang w:val="es-ES"/>
                        </w:rPr>
                        <w:t>Descripción de la solución</w:t>
                      </w:r>
                    </w:p>
                    <w:p w:rsidR="00075020" w:rsidRDefault="00075020" w:rsidP="000750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BD5140" w:rsidRDefault="00075020" w:rsidP="007358E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Describir la solución</w:t>
                      </w:r>
                      <w:r w:rsidR="007358E2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(procedimientos o métodos que se utilizar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o</w:t>
                      </w:r>
                      <w:r w:rsidR="007358E2">
                        <w:rPr>
                          <w:rFonts w:ascii="Arial" w:hAnsi="Arial" w:cs="Arial"/>
                          <w:sz w:val="20"/>
                          <w:lang w:val="es-ES"/>
                        </w:rPr>
                        <w:t>n para lograr los objetivos planteados)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incluyendo gráficos, diagramas de flujo, tablas, ecuaciones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etc</w:t>
                      </w:r>
                      <w:proofErr w:type="spellEnd"/>
                      <w:r w:rsidR="007358E2">
                        <w:rPr>
                          <w:rFonts w:ascii="Arial" w:hAnsi="Arial" w:cs="Arial"/>
                          <w:sz w:val="20"/>
                          <w:lang w:val="es-ES"/>
                        </w:rPr>
                        <w:t>, que</w:t>
                      </w:r>
                      <w:r w:rsidR="00BD5140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deben estar explicados en el texto.</w:t>
                      </w:r>
                    </w:p>
                    <w:p w:rsidR="007358E2" w:rsidRDefault="007358E2" w:rsidP="007358E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659"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937F9" wp14:editId="4A75053A">
                <wp:simplePos x="0" y="0"/>
                <wp:positionH relativeFrom="column">
                  <wp:posOffset>3346450</wp:posOffset>
                </wp:positionH>
                <wp:positionV relativeFrom="paragraph">
                  <wp:posOffset>73025</wp:posOffset>
                </wp:positionV>
                <wp:extent cx="3116580" cy="2757170"/>
                <wp:effectExtent l="8890" t="10160" r="8255" b="1397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48" w:rsidRPr="007A2885" w:rsidRDefault="000F1748" w:rsidP="000F17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CONCLUSIONES</w:t>
                            </w:r>
                          </w:p>
                          <w:p w:rsidR="000F1748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5D523C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Presentar 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as conclusiones</w:t>
                            </w:r>
                            <w:r w:rsidR="00604FF3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3D11FF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(ent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y 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5D523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pendien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o</w:t>
                            </w:r>
                            <w:r w:rsidR="005D523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de los objetivos)</w:t>
                            </w:r>
                            <w:r w:rsidR="003D11FF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3D11FF" w:rsidRDefault="003D11FF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La conclusiones se derivan a partir de los resultados obtenidos, así como del proceso seguido y </w:t>
                            </w:r>
                            <w:r w:rsidR="00BD514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etodología empleada.</w:t>
                            </w:r>
                          </w:p>
                          <w:p w:rsidR="005D523C" w:rsidRDefault="005D523C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5D523C" w:rsidRDefault="005D523C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ben reflejar el cumplimiento de los objetivos planteados.</w:t>
                            </w:r>
                          </w:p>
                          <w:p w:rsidR="000F1748" w:rsidRPr="007A2885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937F9" id="Text Box 19" o:spid="_x0000_s1033" type="#_x0000_t202" style="position:absolute;margin-left:263.5pt;margin-top:5.75pt;width:245.4pt;height:2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1dLwIAAFo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">
                <v:textbox>
                  <w:txbxContent>
                    <w:p w:rsidR="000F1748" w:rsidRPr="007A2885" w:rsidRDefault="000F1748" w:rsidP="000F17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CONCLUSIONES</w:t>
                      </w:r>
                    </w:p>
                    <w:p w:rsidR="000F1748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5D523C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Presentar 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las conclusiones</w:t>
                      </w:r>
                      <w:r w:rsidR="00604FF3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3D11FF">
                        <w:rPr>
                          <w:rFonts w:ascii="Arial" w:hAnsi="Arial" w:cs="Arial"/>
                          <w:sz w:val="20"/>
                          <w:lang w:val="es-ES"/>
                        </w:rPr>
                        <w:t>(entre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y 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5D523C">
                        <w:rPr>
                          <w:rFonts w:ascii="Arial" w:hAnsi="Arial" w:cs="Arial"/>
                          <w:sz w:val="20"/>
                          <w:lang w:val="es-ES"/>
                        </w:rPr>
                        <w:t>dependien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do</w:t>
                      </w:r>
                      <w:r w:rsidR="005D523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de los objetivos)</w:t>
                      </w:r>
                      <w:r w:rsidR="003D11FF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:rsidR="003D11FF" w:rsidRDefault="003D11FF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La conclusiones se derivan a partir de los resultados obtenidos, así como del proceso seguido y </w:t>
                      </w:r>
                      <w:r w:rsidR="00BD5140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metodología empleada.</w:t>
                      </w:r>
                    </w:p>
                    <w:p w:rsidR="005D523C" w:rsidRDefault="005D523C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5D523C" w:rsidRDefault="005D523C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Deben reflejar el cumplimiento de los objetivos planteados.</w:t>
                      </w:r>
                    </w:p>
                    <w:p w:rsidR="000F1748" w:rsidRPr="007A2885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12659"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65DA3" wp14:editId="3A52E858">
                <wp:simplePos x="0" y="0"/>
                <wp:positionH relativeFrom="column">
                  <wp:posOffset>3346450</wp:posOffset>
                </wp:positionH>
                <wp:positionV relativeFrom="paragraph">
                  <wp:posOffset>73025</wp:posOffset>
                </wp:positionV>
                <wp:extent cx="3116580" cy="9444355"/>
                <wp:effectExtent l="8890" t="10160" r="8255" b="1333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944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4F65A" id="Rectangle 17" o:spid="_x0000_s1026" style="position:absolute;margin-left:263.5pt;margin-top:5.75pt;width:245.4pt;height:7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"/>
            </w:pict>
          </mc:Fallback>
        </mc:AlternateContent>
      </w:r>
      <w:r w:rsidR="00312659"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A83F4E" wp14:editId="669143D0">
                <wp:simplePos x="0" y="0"/>
                <wp:positionH relativeFrom="column">
                  <wp:posOffset>-26035</wp:posOffset>
                </wp:positionH>
                <wp:positionV relativeFrom="paragraph">
                  <wp:posOffset>73025</wp:posOffset>
                </wp:positionV>
                <wp:extent cx="3116580" cy="9444355"/>
                <wp:effectExtent l="8255" t="10160" r="8890" b="1333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944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1E256" id="Rectangle 15" o:spid="_x0000_s1026" style="position:absolute;margin-left:-2.05pt;margin-top:5.75pt;width:245.4pt;height:74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"/>
            </w:pict>
          </mc:Fallback>
        </mc:AlternateContent>
      </w: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31265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69850</wp:posOffset>
                </wp:positionV>
                <wp:extent cx="3116580" cy="3930015"/>
                <wp:effectExtent l="8890" t="5080" r="8255" b="825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393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48" w:rsidRPr="007A2885" w:rsidRDefault="000F1748" w:rsidP="000F17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BIBLIOGRAFÍA</w:t>
                            </w:r>
                          </w:p>
                          <w:p w:rsidR="000F1748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Pr="00947331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Considerar entre </w:t>
                            </w:r>
                            <w:r w:rsidR="00D475F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947331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y </w:t>
                            </w:r>
                            <w:r w:rsidR="00604FF3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5</w:t>
                            </w:r>
                            <w:r w:rsidRPr="00947331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referencias bibliográficas.   </w:t>
                            </w:r>
                          </w:p>
                          <w:p w:rsidR="000F1748" w:rsidRPr="00947331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Pr="00D511FC" w:rsidRDefault="000F1748" w:rsidP="00BD5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[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1] </w:t>
                            </w:r>
                            <w:r w:rsidR="0064276A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A. Medina, P. Díaz y R. Torres.</w:t>
                            </w:r>
                            <w:r w:rsidR="0064276A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Microelectrónica</w:t>
                            </w:r>
                            <w:proofErr w:type="spellEnd"/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, Ed. Prentice Hall, 2005.</w:t>
                            </w:r>
                          </w:p>
                          <w:p w:rsidR="000F1748" w:rsidRPr="00D511FC" w:rsidRDefault="000F1748" w:rsidP="00BD5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[2] </w:t>
                            </w:r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J. </w:t>
                            </w:r>
                            <w:proofErr w:type="spellStart"/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Breckling</w:t>
                            </w:r>
                            <w:proofErr w:type="spellEnd"/>
                            <w:r w:rsidR="0064276A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.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511FC">
                              <w:rPr>
                                <w:rFonts w:ascii="Arial" w:hAnsi="Arial" w:cs="Arial"/>
                                <w:iCs/>
                                <w:sz w:val="20"/>
                                <w:lang w:val="en-US"/>
                              </w:rPr>
                              <w:t>The Analysis of Directional Time Series: Applications to Wind Speed and Direction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, Lecture Notes in</w:t>
                            </w:r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Statistics. </w:t>
                            </w:r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pringer</w:t>
                            </w:r>
                            <w:proofErr w:type="spellEnd"/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V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l. 61</w:t>
                            </w:r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 2006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BD5140" w:rsidRPr="00D511FC" w:rsidRDefault="000F1748" w:rsidP="00BD5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[3] </w:t>
                            </w:r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 xml:space="preserve">S. </w:t>
                            </w:r>
                            <w:proofErr w:type="spellStart"/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Z</w:t>
                            </w:r>
                            <w:r w:rsidR="00BD5140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aña</w:t>
                            </w:r>
                            <w:proofErr w:type="spellEnd"/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 xml:space="preserve">, C. </w:t>
                            </w:r>
                            <w:proofErr w:type="spellStart"/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Z</w:t>
                            </w:r>
                            <w:r w:rsidR="00BD5140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uo</w:t>
                            </w:r>
                            <w:proofErr w:type="spellEnd"/>
                            <w:r w:rsidR="0064276A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.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Diseño de un Sistema de Levitación </w:t>
                            </w:r>
                            <w:proofErr w:type="spellStart"/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upercondutivo</w:t>
                            </w:r>
                            <w:proofErr w:type="spellEnd"/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California </w:t>
                            </w:r>
                            <w:proofErr w:type="spellStart"/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University</w:t>
                            </w:r>
                            <w:proofErr w:type="spellEnd"/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 www.uc.edu/zana/papers/levit</w:t>
                            </w:r>
                          </w:p>
                          <w:p w:rsidR="000F1748" w:rsidRPr="00BD5140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0F1748" w:rsidRPr="00BD5140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Pr="00BD5140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63.5pt;margin-top:5.5pt;width:245.4pt;height:3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">
                <v:textbox>
                  <w:txbxContent>
                    <w:p w:rsidR="000F1748" w:rsidRPr="007A2885" w:rsidRDefault="000F1748" w:rsidP="000F17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BIBLIOGRAFÍA</w:t>
                      </w:r>
                    </w:p>
                    <w:p w:rsidR="000F1748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Pr="00947331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Considerar entre </w:t>
                      </w:r>
                      <w:r w:rsidR="00D475F0"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947331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y </w:t>
                      </w:r>
                      <w:r w:rsidR="00604FF3">
                        <w:rPr>
                          <w:rFonts w:ascii="Arial" w:hAnsi="Arial" w:cs="Arial"/>
                          <w:sz w:val="20"/>
                          <w:lang w:val="es-ES"/>
                        </w:rPr>
                        <w:t>5</w:t>
                      </w:r>
                      <w:r w:rsidRPr="00947331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referencias bibliográficas.   </w:t>
                      </w:r>
                    </w:p>
                    <w:p w:rsidR="000F1748" w:rsidRPr="00947331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Pr="00D511FC" w:rsidRDefault="000F1748" w:rsidP="00BD5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47331">
                        <w:rPr>
                          <w:rFonts w:ascii="Arial" w:hAnsi="Arial" w:cs="Arial"/>
                          <w:sz w:val="20"/>
                          <w:lang w:val="es-ES"/>
                        </w:rPr>
                        <w:t>[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1] </w:t>
                      </w:r>
                      <w:r w:rsidR="0064276A"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A. Medina, P. Díaz y R. Torres.</w:t>
                      </w:r>
                      <w:r w:rsidR="0064276A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>Microelectrónica</w:t>
                      </w:r>
                      <w:proofErr w:type="spellEnd"/>
                      <w:r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>, Ed. Prentice Hall, 2005.</w:t>
                      </w:r>
                    </w:p>
                    <w:p w:rsidR="000F1748" w:rsidRPr="00D511FC" w:rsidRDefault="000F1748" w:rsidP="00BD5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[2] </w:t>
                      </w:r>
                      <w:r w:rsidRPr="00D511FC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J. </w:t>
                      </w:r>
                      <w:proofErr w:type="spellStart"/>
                      <w:r w:rsidRPr="00D511FC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Breckling</w:t>
                      </w:r>
                      <w:proofErr w:type="spellEnd"/>
                      <w:r w:rsidR="0064276A" w:rsidRPr="00D511FC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.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  <w:r w:rsidRPr="00D511FC">
                        <w:rPr>
                          <w:rFonts w:ascii="Arial" w:hAnsi="Arial" w:cs="Arial"/>
                          <w:iCs/>
                          <w:sz w:val="20"/>
                          <w:lang w:val="en-US"/>
                        </w:rPr>
                        <w:t>The Analysis of Directional Time Series: Applications to Wind Speed and Direction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>, Lecture Notes in</w:t>
                      </w:r>
                      <w:r w:rsidR="00BD5140"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Statistics. </w:t>
                      </w:r>
                      <w:r w:rsidR="00BD5140"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Springer</w:t>
                      </w:r>
                      <w:proofErr w:type="spellEnd"/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, </w:t>
                      </w:r>
                      <w:r w:rsidR="00BD5140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V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ol. 61</w:t>
                      </w:r>
                      <w:r w:rsidR="00BD5140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, 2006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:rsidR="00BD5140" w:rsidRPr="00D511FC" w:rsidRDefault="000F1748" w:rsidP="00BD5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[3] </w:t>
                      </w:r>
                      <w:r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 xml:space="preserve">S. </w:t>
                      </w:r>
                      <w:proofErr w:type="spellStart"/>
                      <w:r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Z</w:t>
                      </w:r>
                      <w:r w:rsidR="00BD5140"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aña</w:t>
                      </w:r>
                      <w:proofErr w:type="spellEnd"/>
                      <w:r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 xml:space="preserve">, C. </w:t>
                      </w:r>
                      <w:proofErr w:type="spellStart"/>
                      <w:r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Z</w:t>
                      </w:r>
                      <w:r w:rsidR="00BD5140"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uo</w:t>
                      </w:r>
                      <w:proofErr w:type="spellEnd"/>
                      <w:r w:rsidR="0064276A"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.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BD5140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Diseño de un Sistema de Levitación </w:t>
                      </w:r>
                      <w:proofErr w:type="spellStart"/>
                      <w:r w:rsidR="00BD5140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Supercondutivo</w:t>
                      </w:r>
                      <w:proofErr w:type="spellEnd"/>
                      <w:r w:rsidR="00BD5140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, California </w:t>
                      </w:r>
                      <w:proofErr w:type="spellStart"/>
                      <w:r w:rsidR="00BD5140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University</w:t>
                      </w:r>
                      <w:proofErr w:type="spellEnd"/>
                      <w:r w:rsidR="00BD5140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, www.uc.edu/zana/papers/levit</w:t>
                      </w:r>
                    </w:p>
                    <w:p w:rsidR="000F1748" w:rsidRPr="00BD5140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0F1748" w:rsidRPr="00BD5140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Pr="00BD5140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DB4706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C54C9" wp14:editId="796D6601">
                <wp:simplePos x="0" y="0"/>
                <wp:positionH relativeFrom="column">
                  <wp:posOffset>-24765</wp:posOffset>
                </wp:positionH>
                <wp:positionV relativeFrom="paragraph">
                  <wp:posOffset>100329</wp:posOffset>
                </wp:positionV>
                <wp:extent cx="3116580" cy="4981575"/>
                <wp:effectExtent l="0" t="0" r="26670" b="285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20" w:rsidRPr="007A2885" w:rsidRDefault="00075020" w:rsidP="000750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SULTADOS</w:t>
                            </w:r>
                          </w:p>
                          <w:p w:rsidR="00075020" w:rsidRDefault="00075020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Default="00075020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e presentan y analizan los resultados obtenidos a partir de</w:t>
                            </w:r>
                            <w:r w:rsidR="000F174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8321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</w:t>
                            </w:r>
                            <w:r w:rsidR="000F174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iferente</w:t>
                            </w:r>
                            <w:r w:rsidR="000F174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 </w:t>
                            </w:r>
                            <w:r w:rsidR="0018321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étodos usados</w:t>
                            </w:r>
                            <w:r w:rsidR="000F174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183219" w:rsidRDefault="00183219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e incluyen los gráficos, tablas</w:t>
                            </w:r>
                            <w:r w:rsidR="0018321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</w:t>
                            </w:r>
                            <w:r w:rsidR="00BD514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etc.</w:t>
                            </w:r>
                          </w:p>
                          <w:p w:rsidR="00183219" w:rsidRDefault="00183219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os resultados deben analizarse con detalle indicando la coherencia de los mismos, así como la relación con los objetivos planteados</w:t>
                            </w:r>
                            <w:r w:rsidR="00AA069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7915CB" w:rsidRDefault="007915CB" w:rsidP="00AA06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AA0692" w:rsidRDefault="007915CB" w:rsidP="00AA06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odo</w:t>
                            </w:r>
                            <w:r w:rsidR="00AA069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 los gráficos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ablas</w:t>
                            </w:r>
                            <w:r w:rsidR="00AA069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 etc., deben estar explicados en el texto.</w:t>
                            </w:r>
                          </w:p>
                          <w:p w:rsidR="007915CB" w:rsidRDefault="007915CB" w:rsidP="00AA06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C54C9" id="Text Box 18" o:spid="_x0000_s1035" type="#_x0000_t202" style="position:absolute;margin-left:-1.95pt;margin-top:7.9pt;width:245.4pt;height:3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DDLg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">
                <v:textbox>
                  <w:txbxContent>
                    <w:p w:rsidR="00075020" w:rsidRPr="007A2885" w:rsidRDefault="00075020" w:rsidP="000750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RESULTADOS</w:t>
                      </w:r>
                    </w:p>
                    <w:p w:rsidR="00075020" w:rsidRDefault="00075020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Default="00075020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Se presentan y analizan los resultados obtenidos a partir de</w:t>
                      </w:r>
                      <w:r w:rsidR="000F174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183219">
                        <w:rPr>
                          <w:rFonts w:ascii="Arial" w:hAnsi="Arial" w:cs="Arial"/>
                          <w:sz w:val="20"/>
                          <w:lang w:val="es-ES"/>
                        </w:rPr>
                        <w:t>lo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s</w:t>
                      </w:r>
                      <w:r w:rsidR="000F174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diferente</w:t>
                      </w:r>
                      <w:r w:rsidR="000F174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 </w:t>
                      </w:r>
                      <w:r w:rsidR="00183219">
                        <w:rPr>
                          <w:rFonts w:ascii="Arial" w:hAnsi="Arial" w:cs="Arial"/>
                          <w:sz w:val="20"/>
                          <w:lang w:val="es-ES"/>
                        </w:rPr>
                        <w:t>métodos usados</w:t>
                      </w:r>
                      <w:r w:rsidR="000F1748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:rsidR="00183219" w:rsidRDefault="00183219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Se incluyen los gráficos, tablas</w:t>
                      </w:r>
                      <w:r w:rsidR="00183219">
                        <w:rPr>
                          <w:rFonts w:ascii="Arial" w:hAnsi="Arial" w:cs="Arial"/>
                          <w:sz w:val="20"/>
                          <w:lang w:val="es-ES"/>
                        </w:rPr>
                        <w:t>,</w:t>
                      </w:r>
                      <w:r w:rsidR="00BD5140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etc.</w:t>
                      </w:r>
                    </w:p>
                    <w:p w:rsidR="00183219" w:rsidRDefault="00183219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Los resultados deben analizarse con detalle indicando la coherencia de los mismos, así como la relación con los objetivos planteados</w:t>
                      </w:r>
                      <w:r w:rsidR="00AA0692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:rsidR="007915CB" w:rsidRDefault="007915CB" w:rsidP="00AA06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AA0692" w:rsidRDefault="007915CB" w:rsidP="00AA06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Todo</w:t>
                      </w:r>
                      <w:r w:rsidR="00AA0692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 los gráficos,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tablas</w:t>
                      </w:r>
                      <w:r w:rsidR="00AA0692">
                        <w:rPr>
                          <w:rFonts w:ascii="Arial" w:hAnsi="Arial" w:cs="Arial"/>
                          <w:sz w:val="20"/>
                          <w:lang w:val="es-ES"/>
                        </w:rPr>
                        <w:t>, etc., deben estar explicados en el texto.</w:t>
                      </w:r>
                    </w:p>
                    <w:p w:rsidR="007915CB" w:rsidRDefault="007915CB" w:rsidP="00AA06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31265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57150</wp:posOffset>
                </wp:positionV>
                <wp:extent cx="3116580" cy="2757170"/>
                <wp:effectExtent l="8890" t="10795" r="8255" b="1333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27" w:rsidRPr="007A2885" w:rsidRDefault="00666927" w:rsidP="006669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ANEXOS</w:t>
                            </w:r>
                          </w:p>
                          <w:p w:rsidR="00666927" w:rsidRDefault="00666927" w:rsidP="006669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666927" w:rsidRDefault="00666927" w:rsidP="0066692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Puede incluir anexos conteniendo información complementaria relevante: demostraciones, diagramas de flujo, </w:t>
                            </w:r>
                            <w:r w:rsidR="00E75CA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crip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de programas, pruebas y resultados adicionales, etc.</w:t>
                            </w:r>
                          </w:p>
                          <w:p w:rsidR="00666927" w:rsidRPr="007A2885" w:rsidRDefault="00666927" w:rsidP="006669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63.5pt;margin-top:4.5pt;width:245.4pt;height:2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">
                <v:textbox>
                  <w:txbxContent>
                    <w:p w:rsidR="00666927" w:rsidRPr="007A2885" w:rsidRDefault="00666927" w:rsidP="006669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ANEXOS</w:t>
                      </w:r>
                    </w:p>
                    <w:p w:rsidR="00666927" w:rsidRDefault="00666927" w:rsidP="0066692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666927" w:rsidRDefault="00666927" w:rsidP="0066692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Puede incluir anexos conteniendo información complementaria relevante: demostraciones, diagramas de flujo, </w:t>
                      </w:r>
                      <w:r w:rsidR="00E75CAC">
                        <w:rPr>
                          <w:rFonts w:ascii="Arial" w:hAnsi="Arial" w:cs="Arial"/>
                          <w:sz w:val="20"/>
                          <w:lang w:val="es-ES"/>
                        </w:rPr>
                        <w:t>scripts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de programas, pruebas y resultados adicionales, etc.</w:t>
                      </w:r>
                    </w:p>
                    <w:p w:rsidR="00666927" w:rsidRPr="007A2885" w:rsidRDefault="00666927" w:rsidP="0066692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5C13B2" w:rsidRDefault="005C13B2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5C13B2" w:rsidRDefault="005C13B2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5C13B2" w:rsidRPr="00BD5140" w:rsidRDefault="005C13B2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BD5140" w:rsidRDefault="0031265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1275</wp:posOffset>
                </wp:positionV>
                <wp:extent cx="6419850" cy="4713605"/>
                <wp:effectExtent l="10795" t="12700" r="8255" b="762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71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27" w:rsidRDefault="00666927" w:rsidP="00BD51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:rsidR="00BD5140" w:rsidRPr="007A2885" w:rsidRDefault="00BD5140" w:rsidP="00BD51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INDICACIONES GENERALES</w:t>
                            </w:r>
                          </w:p>
                          <w:p w:rsidR="00BD5140" w:rsidRDefault="00BD5140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BD5140" w:rsidRDefault="00BD5140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BD5140" w:rsidRDefault="00BD5140" w:rsidP="00BD51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 informe se presenta en doble columna y 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ntre 6 </w:t>
                            </w:r>
                            <w:r w:rsidR="00196FF1"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10 páginas.</w:t>
                            </w:r>
                          </w:p>
                          <w:p w:rsidR="00F9440D" w:rsidRDefault="00F9440D" w:rsidP="00BD51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Tamaño de hoja: A4.</w:t>
                            </w:r>
                          </w:p>
                          <w:p w:rsidR="00BD5140" w:rsidRDefault="00BD5140" w:rsidP="00BD51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 tipo de la letra 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947331" w:rsidRPr="00947331" w:rsidRDefault="00BD5140" w:rsidP="00BD51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 </w:t>
                            </w: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tamaño de</w:t>
                            </w:r>
                            <w:r w:rsidR="00947331"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la</w:t>
                            </w:r>
                            <w:r w:rsidR="00947331"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letr</w:t>
                            </w:r>
                            <w:r w:rsidR="00947331"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a:</w:t>
                            </w:r>
                          </w:p>
                          <w:p w:rsidR="00BD5140" w:rsidRPr="00947331" w:rsidRDefault="00947331" w:rsidP="00947331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Título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: </w:t>
                            </w:r>
                            <w:r w:rsidR="00E75CAC">
                              <w:rPr>
                                <w:rFonts w:ascii="Arial" w:hAnsi="Arial" w:cs="Arial"/>
                                <w:lang w:val="es-ES"/>
                              </w:rPr>
                              <w:t>16</w:t>
                            </w:r>
                            <w:r w:rsidR="003334F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n negrita</w:t>
                            </w: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</w:p>
                          <w:p w:rsidR="00BD5140" w:rsidRPr="00947331" w:rsidRDefault="00947331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 Nombre de autores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r w:rsidR="003334F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ocente,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signatura, facultad y universidad: 10</w:t>
                            </w:r>
                            <w:r w:rsidR="003334F4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947331" w:rsidRDefault="00947331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 Título de cada sección: </w:t>
                            </w:r>
                            <w:r w:rsidR="003334F4">
                              <w:rPr>
                                <w:rFonts w:ascii="Arial" w:hAnsi="Arial" w:cs="Arial"/>
                                <w:lang w:val="es-ES"/>
                              </w:rPr>
                              <w:t>11 en mayúsculas y en negrit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947331" w:rsidRDefault="00947331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 Texto general: 10.  </w:t>
                            </w:r>
                          </w:p>
                          <w:p w:rsidR="00947331" w:rsidRPr="00947331" w:rsidRDefault="00947331" w:rsidP="0094733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Todas las figuras, tablas, gráficos debes estar centrados y explicados en el texto.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D</w:t>
                            </w: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eben tener una leyenda numerada y explicativa en 1 o 2 líneas.</w:t>
                            </w:r>
                          </w:p>
                          <w:p w:rsidR="00947331" w:rsidRDefault="00947331" w:rsidP="0094733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Todas las ecuaciones debe estar centradas y numeradas.</w:t>
                            </w:r>
                          </w:p>
                          <w:p w:rsidR="00947331" w:rsidRDefault="00947331" w:rsidP="0094733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La redacción debe realizarse en tercera persona. Ejemplo: se diseñó, se analizó, se probó, se construyó. No debe redactar en primera persona: diseñé, diseñamos, analicé, analizamos, construí, construimos.</w:t>
                            </w:r>
                          </w:p>
                          <w:p w:rsidR="00947331" w:rsidRDefault="00947331" w:rsidP="0094733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Márgenes:</w:t>
                            </w:r>
                          </w:p>
                          <w:p w:rsidR="00947331" w:rsidRDefault="00947331" w:rsidP="00947331">
                            <w:pPr>
                              <w:pStyle w:val="Prrafodelista"/>
                              <w:spacing w:after="0" w:line="240" w:lineRule="auto"/>
                              <w:ind w:left="77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Superior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entre 1.5 y 2.0 cm.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Página inicial: 3.0 cm.  </w:t>
                            </w:r>
                          </w:p>
                          <w:p w:rsidR="00947331" w:rsidRDefault="00947331" w:rsidP="00947331">
                            <w:pPr>
                              <w:pStyle w:val="Prrafodelista"/>
                              <w:spacing w:after="0" w:line="240" w:lineRule="auto"/>
                              <w:ind w:left="77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Inferior: 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entre 1.0 y 1.5 cm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BD5140" w:rsidRPr="00947331" w:rsidRDefault="00947331" w:rsidP="009473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Izquierda:   entre 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>1.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>0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>1.5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cm.</w:t>
                            </w:r>
                          </w:p>
                          <w:p w:rsidR="00947331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Derecha:    entre 1.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>1.5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cm.</w:t>
                            </w:r>
                          </w:p>
                          <w:p w:rsidR="005C13B2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Separación entre columnas: 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>entre 0.75 y 1.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0 cm</w:t>
                            </w:r>
                          </w:p>
                          <w:p w:rsidR="005C13B2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D30D1F" w:rsidRDefault="005C13B2" w:rsidP="00D30D1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</w:t>
                            </w:r>
                          </w:p>
                          <w:p w:rsidR="005C13B2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5C13B2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5C13B2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5C13B2" w:rsidRPr="00947331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947331" w:rsidRDefault="00947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-9.35pt;margin-top:3.25pt;width:505.5pt;height:3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b8LgIAAFoEAAAOAAAAZHJzL2Uyb0RvYy54bWysVNtu2zAMfR+wfxD0vtjOnDQx4hRdugwD&#10;ugvQ7gNkWbaFyaImKbG7ry8lp1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">
                <v:textbox>
                  <w:txbxContent>
                    <w:p w:rsidR="00666927" w:rsidRDefault="00666927" w:rsidP="00BD51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:rsidR="00BD5140" w:rsidRPr="007A2885" w:rsidRDefault="00BD5140" w:rsidP="00BD51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INDICACIONES GENERALES</w:t>
                      </w:r>
                    </w:p>
                    <w:p w:rsidR="00BD5140" w:rsidRDefault="00BD5140" w:rsidP="00BD514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BD5140" w:rsidRDefault="00BD5140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BD5140" w:rsidRDefault="00BD5140" w:rsidP="00BD51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l informe se presenta en doble columna y 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 xml:space="preserve">entre 6 </w:t>
                      </w:r>
                      <w:r w:rsidR="00196FF1">
                        <w:rPr>
                          <w:rFonts w:ascii="Arial" w:hAnsi="Arial" w:cs="Arial"/>
                          <w:lang w:val="es-ES"/>
                        </w:rPr>
                        <w:t>a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 xml:space="preserve"> 10 páginas.</w:t>
                      </w:r>
                    </w:p>
                    <w:p w:rsidR="00F9440D" w:rsidRDefault="00F9440D" w:rsidP="00BD51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Tamaño de hoja: A4.</w:t>
                      </w:r>
                    </w:p>
                    <w:p w:rsidR="00BD5140" w:rsidRDefault="00BD5140" w:rsidP="00BD51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l tipo de la letra es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947331" w:rsidRPr="00947331" w:rsidRDefault="00BD5140" w:rsidP="00BD51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l </w:t>
                      </w:r>
                      <w:r w:rsidRPr="00947331">
                        <w:rPr>
                          <w:rFonts w:ascii="Arial" w:hAnsi="Arial" w:cs="Arial"/>
                          <w:lang w:val="es-ES"/>
                        </w:rPr>
                        <w:t>tamaño de</w:t>
                      </w:r>
                      <w:r w:rsidR="00947331" w:rsidRPr="00947331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Pr="00947331">
                        <w:rPr>
                          <w:rFonts w:ascii="Arial" w:hAnsi="Arial" w:cs="Arial"/>
                          <w:lang w:val="es-ES"/>
                        </w:rPr>
                        <w:t>la</w:t>
                      </w:r>
                      <w:r w:rsidR="00947331" w:rsidRPr="00947331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Pr="00947331">
                        <w:rPr>
                          <w:rFonts w:ascii="Arial" w:hAnsi="Arial" w:cs="Arial"/>
                          <w:lang w:val="es-ES"/>
                        </w:rPr>
                        <w:t>letr</w:t>
                      </w:r>
                      <w:r w:rsidR="00947331" w:rsidRPr="00947331">
                        <w:rPr>
                          <w:rFonts w:ascii="Arial" w:hAnsi="Arial" w:cs="Arial"/>
                          <w:lang w:val="es-ES"/>
                        </w:rPr>
                        <w:t>a:</w:t>
                      </w:r>
                    </w:p>
                    <w:p w:rsidR="00BD5140" w:rsidRPr="00947331" w:rsidRDefault="00947331" w:rsidP="00947331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lang w:val="es-ES"/>
                        </w:rPr>
                        <w:t xml:space="preserve">     Título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: </w:t>
                      </w:r>
                      <w:r w:rsidR="00E75CAC">
                        <w:rPr>
                          <w:rFonts w:ascii="Arial" w:hAnsi="Arial" w:cs="Arial"/>
                          <w:lang w:val="es-ES"/>
                        </w:rPr>
                        <w:t>16</w:t>
                      </w:r>
                      <w:r w:rsidR="003334F4">
                        <w:rPr>
                          <w:rFonts w:ascii="Arial" w:hAnsi="Arial" w:cs="Arial"/>
                          <w:lang w:val="es-ES"/>
                        </w:rPr>
                        <w:t xml:space="preserve"> en negrita</w:t>
                      </w:r>
                      <w:r w:rsidRPr="00947331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</w:p>
                    <w:p w:rsidR="00BD5140" w:rsidRPr="00947331" w:rsidRDefault="00947331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lang w:val="es-ES"/>
                        </w:rPr>
                        <w:t xml:space="preserve">                 Nombre de autores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r w:rsidR="003334F4">
                        <w:rPr>
                          <w:rFonts w:ascii="Arial" w:hAnsi="Arial" w:cs="Arial"/>
                          <w:lang w:val="es-ES"/>
                        </w:rPr>
                        <w:t xml:space="preserve">docente,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asignatura, facultad y universidad: 10</w:t>
                      </w:r>
                      <w:r w:rsidR="003334F4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947331" w:rsidRDefault="00947331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    Título de cada sección: </w:t>
                      </w:r>
                      <w:r w:rsidR="003334F4">
                        <w:rPr>
                          <w:rFonts w:ascii="Arial" w:hAnsi="Arial" w:cs="Arial"/>
                          <w:lang w:val="es-ES"/>
                        </w:rPr>
                        <w:t>11 en mayúsculas y en negrit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947331" w:rsidRDefault="00947331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    Texto general: 10.  </w:t>
                      </w:r>
                    </w:p>
                    <w:p w:rsidR="00947331" w:rsidRPr="00947331" w:rsidRDefault="00947331" w:rsidP="0094733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lang w:val="es-ES"/>
                        </w:rPr>
                        <w:t xml:space="preserve">Todas las figuras, tablas, gráficos debes estar centrados y explicados en el texto.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D</w:t>
                      </w:r>
                      <w:r w:rsidRPr="00947331">
                        <w:rPr>
                          <w:rFonts w:ascii="Arial" w:hAnsi="Arial" w:cs="Arial"/>
                          <w:lang w:val="es-ES"/>
                        </w:rPr>
                        <w:t>eben tener una leyenda numerada y explicativa en 1 o 2 líneas.</w:t>
                      </w:r>
                    </w:p>
                    <w:p w:rsidR="00947331" w:rsidRDefault="00947331" w:rsidP="0094733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Todas las ecuaciones debe estar centradas y numeradas.</w:t>
                      </w:r>
                    </w:p>
                    <w:p w:rsidR="00947331" w:rsidRDefault="00947331" w:rsidP="0094733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lang w:val="es-ES"/>
                        </w:rPr>
                        <w:t>La redacción debe realizarse en tercera persona. Ejemplo: se diseñó, se analizó, se probó, se construyó. No debe redactar en primera persona: diseñé, diseñamos, analicé, analizamos, construí, construimos.</w:t>
                      </w:r>
                    </w:p>
                    <w:p w:rsidR="00947331" w:rsidRDefault="00947331" w:rsidP="0094733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Márgenes:</w:t>
                      </w:r>
                    </w:p>
                    <w:p w:rsidR="00947331" w:rsidRDefault="00947331" w:rsidP="00947331">
                      <w:pPr>
                        <w:pStyle w:val="Prrafodelista"/>
                        <w:spacing w:after="0" w:line="240" w:lineRule="auto"/>
                        <w:ind w:left="77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lang w:val="es-ES"/>
                        </w:rPr>
                        <w:t>Superior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entre 1.5 y 2.0 cm.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 xml:space="preserve">      Página inicial: 3.0 cm.  </w:t>
                      </w:r>
                    </w:p>
                    <w:p w:rsidR="00947331" w:rsidRDefault="00947331" w:rsidP="00947331">
                      <w:pPr>
                        <w:pStyle w:val="Prrafodelista"/>
                        <w:spacing w:after="0" w:line="240" w:lineRule="auto"/>
                        <w:ind w:left="77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Inferior: 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entre 1.0 y 1.5 cm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BD5140" w:rsidRPr="00947331" w:rsidRDefault="00947331" w:rsidP="00947331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Izquierda:   entre 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>1.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>0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 xml:space="preserve"> y 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>1.5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 xml:space="preserve"> cm.</w:t>
                      </w:r>
                    </w:p>
                    <w:p w:rsidR="00947331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   Derecha:    entre 1.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>0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y 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>1.5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cm.</w:t>
                      </w:r>
                    </w:p>
                    <w:p w:rsidR="005C13B2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   Separación entre columnas: 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>entre 0.75 y 1.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0 cm</w:t>
                      </w:r>
                    </w:p>
                    <w:p w:rsidR="005C13B2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D30D1F" w:rsidRDefault="005C13B2" w:rsidP="00D30D1F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</w:t>
                      </w:r>
                    </w:p>
                    <w:p w:rsidR="005C13B2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5C13B2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5C13B2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5C13B2" w:rsidRPr="00947331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947331" w:rsidRDefault="00947331"/>
                  </w:txbxContent>
                </v:textbox>
              </v:shape>
            </w:pict>
          </mc:Fallback>
        </mc:AlternateContent>
      </w: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P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P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P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31265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73025</wp:posOffset>
                </wp:positionV>
                <wp:extent cx="2826385" cy="53340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F37" w:rsidRPr="008C5F37" w:rsidRDefault="008C5F37" w:rsidP="00FF3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8C5F3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EJEMPLOS DE </w:t>
                            </w:r>
                            <w:r w:rsidR="00FF35A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GRÁFICOS,</w:t>
                            </w:r>
                            <w:r w:rsidRPr="008C5F3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FIGURAS</w:t>
                            </w:r>
                            <w:r w:rsidR="00FF35A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Y TAB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136.8pt;margin-top:5.75pt;width:222.5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OM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" filled="f" stroked="f">
                <v:textbox>
                  <w:txbxContent>
                    <w:p w:rsidR="008C5F37" w:rsidRPr="008C5F37" w:rsidRDefault="008C5F37" w:rsidP="00FF35AA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8C5F37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EJEMPLOS DE </w:t>
                      </w:r>
                      <w:r w:rsidR="00FF35AA">
                        <w:rPr>
                          <w:rFonts w:ascii="Arial" w:hAnsi="Arial" w:cs="Arial"/>
                          <w:b/>
                          <w:lang w:val="es-ES"/>
                        </w:rPr>
                        <w:t>GRÁFICOS,</w:t>
                      </w:r>
                      <w:r w:rsidRPr="008C5F37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FIGURAS</w:t>
                      </w:r>
                      <w:r w:rsidR="00FF35AA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Y TABLAS</w:t>
                      </w:r>
                    </w:p>
                  </w:txbxContent>
                </v:textbox>
              </v:shape>
            </w:pict>
          </mc:Fallback>
        </mc:AlternateContent>
      </w: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54610</wp:posOffset>
            </wp:positionV>
            <wp:extent cx="3376930" cy="2956560"/>
            <wp:effectExtent l="19050" t="0" r="0" b="0"/>
            <wp:wrapTight wrapText="bothSides">
              <wp:wrapPolygon edited="0">
                <wp:start x="-122" y="0"/>
                <wp:lineTo x="-122" y="21433"/>
                <wp:lineTo x="21568" y="21433"/>
                <wp:lineTo x="21568" y="0"/>
                <wp:lineTo x="-122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46990</wp:posOffset>
            </wp:positionV>
            <wp:extent cx="2628900" cy="2695575"/>
            <wp:effectExtent l="19050" t="0" r="0" b="0"/>
            <wp:wrapTight wrapText="bothSides">
              <wp:wrapPolygon edited="0">
                <wp:start x="-157" y="0"/>
                <wp:lineTo x="-157" y="21524"/>
                <wp:lineTo x="21600" y="21524"/>
                <wp:lineTo x="21600" y="0"/>
                <wp:lineTo x="-157" y="0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FF35AA" w:rsidP="00FF3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 w:rsidRPr="00FF35AA">
        <w:rPr>
          <w:rFonts w:ascii="Times New Roman" w:hAnsi="Times New Roman" w:cs="Times New Roman"/>
          <w:bCs/>
          <w:iCs/>
          <w:noProof/>
          <w:sz w:val="18"/>
          <w:szCs w:val="18"/>
        </w:rPr>
        <w:lastRenderedPageBreak/>
        <w:drawing>
          <wp:inline distT="0" distB="0" distL="0" distR="0">
            <wp:extent cx="4686300" cy="2771775"/>
            <wp:effectExtent l="0" t="0" r="0" b="9525"/>
            <wp:docPr id="26" name="Imagen 26" descr="C:\Users\Laptop01\Desktop\Ta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01\Desktop\Tab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" b="2349"/>
                    <a:stretch/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sectPr w:rsidR="008C5F37" w:rsidSect="00234AE2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0169"/>
    <w:multiLevelType w:val="hybridMultilevel"/>
    <w:tmpl w:val="89226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52183"/>
    <w:multiLevelType w:val="hybridMultilevel"/>
    <w:tmpl w:val="95985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93B90"/>
    <w:multiLevelType w:val="hybridMultilevel"/>
    <w:tmpl w:val="6DA4A18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E2"/>
    <w:rsid w:val="00001BA9"/>
    <w:rsid w:val="000172A9"/>
    <w:rsid w:val="00054EED"/>
    <w:rsid w:val="0006549C"/>
    <w:rsid w:val="00075020"/>
    <w:rsid w:val="000F1748"/>
    <w:rsid w:val="001218AF"/>
    <w:rsid w:val="00183219"/>
    <w:rsid w:val="00192D42"/>
    <w:rsid w:val="00196FF1"/>
    <w:rsid w:val="001C18AE"/>
    <w:rsid w:val="001E3095"/>
    <w:rsid w:val="00234AE2"/>
    <w:rsid w:val="00245EE1"/>
    <w:rsid w:val="00262B5F"/>
    <w:rsid w:val="003048A1"/>
    <w:rsid w:val="00312659"/>
    <w:rsid w:val="003334F4"/>
    <w:rsid w:val="00351298"/>
    <w:rsid w:val="00384BE4"/>
    <w:rsid w:val="003B2246"/>
    <w:rsid w:val="003D11FF"/>
    <w:rsid w:val="003D6DFF"/>
    <w:rsid w:val="003F5792"/>
    <w:rsid w:val="00414E30"/>
    <w:rsid w:val="00432838"/>
    <w:rsid w:val="00474E81"/>
    <w:rsid w:val="004C506A"/>
    <w:rsid w:val="00512178"/>
    <w:rsid w:val="00557C9B"/>
    <w:rsid w:val="00571478"/>
    <w:rsid w:val="005C13B2"/>
    <w:rsid w:val="005D523C"/>
    <w:rsid w:val="005E489B"/>
    <w:rsid w:val="00604FF3"/>
    <w:rsid w:val="0064276A"/>
    <w:rsid w:val="00664E35"/>
    <w:rsid w:val="00666927"/>
    <w:rsid w:val="00711DFB"/>
    <w:rsid w:val="007358E2"/>
    <w:rsid w:val="007503CD"/>
    <w:rsid w:val="007915CB"/>
    <w:rsid w:val="007A2885"/>
    <w:rsid w:val="008403A5"/>
    <w:rsid w:val="00891B23"/>
    <w:rsid w:val="008C5F37"/>
    <w:rsid w:val="008E424E"/>
    <w:rsid w:val="00901E98"/>
    <w:rsid w:val="00913F9B"/>
    <w:rsid w:val="0093502E"/>
    <w:rsid w:val="00947331"/>
    <w:rsid w:val="009C4B6F"/>
    <w:rsid w:val="00A46293"/>
    <w:rsid w:val="00AA0692"/>
    <w:rsid w:val="00BD5140"/>
    <w:rsid w:val="00D30D1F"/>
    <w:rsid w:val="00D475F0"/>
    <w:rsid w:val="00D511FC"/>
    <w:rsid w:val="00D82356"/>
    <w:rsid w:val="00DB4706"/>
    <w:rsid w:val="00DB4840"/>
    <w:rsid w:val="00DC0336"/>
    <w:rsid w:val="00DF34B4"/>
    <w:rsid w:val="00E45A2E"/>
    <w:rsid w:val="00E75CAC"/>
    <w:rsid w:val="00F65A42"/>
    <w:rsid w:val="00F81FF5"/>
    <w:rsid w:val="00F9440D"/>
    <w:rsid w:val="00FA5F0E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96F4-6421-454D-90DC-B5B0E70A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020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BD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D2CA-78CA-4CB5-BC31-6E3FB221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Laptop01</cp:lastModifiedBy>
  <cp:revision>36</cp:revision>
  <cp:lastPrinted>2016-11-09T17:10:00Z</cp:lastPrinted>
  <dcterms:created xsi:type="dcterms:W3CDTF">2016-05-17T21:03:00Z</dcterms:created>
  <dcterms:modified xsi:type="dcterms:W3CDTF">2017-06-02T19:41:00Z</dcterms:modified>
</cp:coreProperties>
</file>